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91" w:rsidRDefault="00CB46D0" w:rsidP="0017631F">
      <w:pPr>
        <w:pStyle w:val="Heading1"/>
        <w:jc w:val="center"/>
      </w:pPr>
      <w:r>
        <w:t>Learning Python</w:t>
      </w:r>
    </w:p>
    <w:p w:rsidR="00CB46D0" w:rsidRDefault="00CB46D0">
      <w:r>
        <w:t>Book: Introducing Python; Sunnyvale public library eBook.</w:t>
      </w:r>
    </w:p>
    <w:p w:rsidR="002C523F" w:rsidRDefault="002C523F">
      <w:r>
        <w:rPr>
          <w:noProof/>
        </w:rPr>
        <w:drawing>
          <wp:inline distT="0" distB="0" distL="0" distR="0" wp14:anchorId="798F929E" wp14:editId="65054E6B">
            <wp:extent cx="5943600" cy="1271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D0" w:rsidRDefault="00CB46D0"/>
    <w:p w:rsidR="00CB46D0" w:rsidRDefault="00CB46D0" w:rsidP="0017631F">
      <w:pPr>
        <w:pStyle w:val="Heading2"/>
      </w:pPr>
      <w:r>
        <w:t>Interactive Interpreter:</w:t>
      </w:r>
    </w:p>
    <w:p w:rsidR="00CB46D0" w:rsidRDefault="00CB46D0">
      <w:r>
        <w:t>Typing python on the command prompt will launch the python interactive interpreter which can perform most python operations.</w:t>
      </w:r>
    </w:p>
    <w:p w:rsidR="0017631F" w:rsidRDefault="0017631F"/>
    <w:p w:rsidR="0017631F" w:rsidRDefault="0017631F" w:rsidP="0017631F">
      <w:pPr>
        <w:pStyle w:val="Heading2"/>
      </w:pPr>
      <w:r>
        <w:t>Data Type</w:t>
      </w:r>
    </w:p>
    <w:p w:rsidR="0017631F" w:rsidRDefault="0017631F" w:rsidP="0017631F">
      <w:r>
        <w:t xml:space="preserve">Python data type are strongly typed, meaning even if the variables declare are mutable </w:t>
      </w:r>
      <w:proofErr w:type="spellStart"/>
      <w:r>
        <w:t>ie</w:t>
      </w:r>
      <w:proofErr w:type="spellEnd"/>
      <w:r>
        <w:t xml:space="preserve"> their value can be changed, the data type of the variable cannot be changed.</w:t>
      </w:r>
    </w:p>
    <w:p w:rsidR="0017631F" w:rsidRDefault="00B85E16" w:rsidP="00B85E16">
      <w:pPr>
        <w:pStyle w:val="Heading2"/>
      </w:pPr>
      <w:r>
        <w:t>Variable Names</w:t>
      </w:r>
    </w:p>
    <w:p w:rsidR="00B85E16" w:rsidRDefault="00B85E16" w:rsidP="00B85E16">
      <w:pPr>
        <w:pStyle w:val="ListParagraph"/>
        <w:numPr>
          <w:ilvl w:val="0"/>
          <w:numId w:val="1"/>
        </w:numPr>
      </w:pPr>
      <w:r>
        <w:t>Can only contain uppercase or lowercase characters, digits and underscore.</w:t>
      </w:r>
    </w:p>
    <w:p w:rsidR="00B85E16" w:rsidRDefault="00B85E16" w:rsidP="00B85E16">
      <w:pPr>
        <w:pStyle w:val="ListParagraph"/>
        <w:numPr>
          <w:ilvl w:val="0"/>
          <w:numId w:val="1"/>
        </w:numPr>
      </w:pPr>
      <w:r>
        <w:t>Cannot begin with digit.</w:t>
      </w:r>
    </w:p>
    <w:p w:rsidR="00B85E16" w:rsidRDefault="00B85E16" w:rsidP="00B85E16">
      <w:pPr>
        <w:pStyle w:val="ListParagraph"/>
        <w:numPr>
          <w:ilvl w:val="0"/>
          <w:numId w:val="1"/>
        </w:numPr>
      </w:pPr>
      <w:r>
        <w:t>Variable starting with underscore have a separate interpretation.</w:t>
      </w:r>
    </w:p>
    <w:p w:rsidR="00B85E16" w:rsidRDefault="00B85E16" w:rsidP="00B85E16">
      <w:pPr>
        <w:pStyle w:val="Heading2"/>
      </w:pPr>
      <w:r>
        <w:lastRenderedPageBreak/>
        <w:t>Mathematical operations in Python:</w:t>
      </w:r>
    </w:p>
    <w:p w:rsidR="00B85E16" w:rsidRDefault="00B85E16" w:rsidP="00B85E16">
      <w:r>
        <w:rPr>
          <w:noProof/>
        </w:rPr>
        <w:drawing>
          <wp:inline distT="0" distB="0" distL="0" distR="0" wp14:anchorId="5E727C35" wp14:editId="3B34EE1D">
            <wp:extent cx="448627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F6" w:rsidRDefault="009442F6" w:rsidP="009442F6">
      <w:pPr>
        <w:pStyle w:val="Heading2"/>
      </w:pPr>
      <w:r>
        <w:t>Strings</w:t>
      </w:r>
    </w:p>
    <w:p w:rsidR="009442F6" w:rsidRDefault="009442F6" w:rsidP="009442F6">
      <w:r>
        <w:t>Double quotes and single quote either of them can be used to define strings.</w:t>
      </w:r>
    </w:p>
    <w:p w:rsidR="009442F6" w:rsidRDefault="009442F6" w:rsidP="009442F6">
      <w:r>
        <w:t>Triple single or double quotes are used to create strings of multiple lines.</w:t>
      </w:r>
    </w:p>
    <w:p w:rsidR="003557A6" w:rsidRDefault="003557A6" w:rsidP="009442F6">
      <w:r>
        <w:t>Strings are immutable:</w:t>
      </w:r>
    </w:p>
    <w:p w:rsidR="003557A6" w:rsidRDefault="003557A6" w:rsidP="009442F6">
      <w:r>
        <w:t>Name = ‘Henny’</w:t>
      </w:r>
    </w:p>
    <w:p w:rsidR="003557A6" w:rsidRDefault="003557A6" w:rsidP="009442F6">
      <w:proofErr w:type="gramStart"/>
      <w:r>
        <w:t>Name[</w:t>
      </w:r>
      <w:proofErr w:type="gramEnd"/>
      <w:r>
        <w:t>0] = ‘P’</w:t>
      </w:r>
    </w:p>
    <w:p w:rsidR="003557A6" w:rsidRDefault="003557A6" w:rsidP="009442F6">
      <w:r>
        <w:t>Is not allowed in python instead we can use a replace or slice function.</w:t>
      </w:r>
    </w:p>
    <w:p w:rsidR="003557A6" w:rsidRDefault="003557A6" w:rsidP="009442F6">
      <w:proofErr w:type="spellStart"/>
      <w:r>
        <w:t>Ie</w:t>
      </w:r>
      <w:proofErr w:type="spellEnd"/>
      <w:r>
        <w:t xml:space="preserve"> </w:t>
      </w:r>
      <w:proofErr w:type="spellStart"/>
      <w:proofErr w:type="gramStart"/>
      <w:r>
        <w:t>Name.replace</w:t>
      </w:r>
      <w:proofErr w:type="spellEnd"/>
      <w:r>
        <w:t>(</w:t>
      </w:r>
      <w:proofErr w:type="gramEnd"/>
      <w:r>
        <w:t>‘H’,’P’)</w:t>
      </w:r>
      <w:r w:rsidR="004923F9">
        <w:t xml:space="preserve">  or</w:t>
      </w:r>
    </w:p>
    <w:p w:rsidR="004923F9" w:rsidRDefault="004923F9" w:rsidP="009442F6">
      <w:r>
        <w:t>‘P’ +</w:t>
      </w:r>
      <w:proofErr w:type="gramStart"/>
      <w:r>
        <w:t>name[</w:t>
      </w:r>
      <w:proofErr w:type="gramEnd"/>
      <w:r>
        <w:t xml:space="preserve">1:]  </w:t>
      </w:r>
      <w:r>
        <w:sym w:font="Wingdings" w:char="F0E0"/>
      </w:r>
      <w:r>
        <w:t xml:space="preserve"> will output Penny</w:t>
      </w:r>
    </w:p>
    <w:p w:rsidR="00651C81" w:rsidRDefault="00651C81" w:rsidP="009442F6">
      <w:proofErr w:type="gramStart"/>
      <w:r>
        <w:t>Slice[</w:t>
      </w:r>
      <w:proofErr w:type="spellStart"/>
      <w:proofErr w:type="gramEnd"/>
      <w:r>
        <w:t>start:end:step</w:t>
      </w:r>
      <w:proofErr w:type="spellEnd"/>
      <w:r>
        <w:t>]</w:t>
      </w:r>
    </w:p>
    <w:p w:rsidR="00651C81" w:rsidRDefault="00651C81" w:rsidP="009442F6">
      <w:r>
        <w:t>[:] all characters or items in the sequence</w:t>
      </w:r>
    </w:p>
    <w:p w:rsidR="00651C81" w:rsidRDefault="00651C81" w:rsidP="009442F6">
      <w:r>
        <w:t>[</w:t>
      </w:r>
      <w:proofErr w:type="gramStart"/>
      <w:r>
        <w:t>start</w:t>
      </w:r>
      <w:proofErr w:type="gramEnd"/>
      <w:r>
        <w:t>:] starts from the mentioned start value</w:t>
      </w:r>
    </w:p>
    <w:p w:rsidR="00651C81" w:rsidRDefault="00651C81" w:rsidP="009442F6">
      <w:r>
        <w:t>[</w:t>
      </w:r>
      <w:proofErr w:type="gramStart"/>
      <w:r>
        <w:t>:end</w:t>
      </w:r>
      <w:proofErr w:type="gramEnd"/>
      <w:r>
        <w:t>] from the beginning to the mentioned end value-1</w:t>
      </w:r>
    </w:p>
    <w:p w:rsidR="00651C81" w:rsidRDefault="00651C81" w:rsidP="009442F6">
      <w:r>
        <w:t>[</w:t>
      </w:r>
      <w:proofErr w:type="spellStart"/>
      <w:proofErr w:type="gramStart"/>
      <w:r>
        <w:t>start:</w:t>
      </w:r>
      <w:proofErr w:type="gramEnd"/>
      <w:r>
        <w:t>end</w:t>
      </w:r>
      <w:proofErr w:type="spellEnd"/>
      <w:r>
        <w:t>] from the mentioned start to the mentioned end-1.</w:t>
      </w:r>
    </w:p>
    <w:p w:rsidR="00651C81" w:rsidRDefault="00651C81" w:rsidP="009442F6">
      <w:r>
        <w:t>[</w:t>
      </w:r>
      <w:proofErr w:type="spellStart"/>
      <w:proofErr w:type="gramStart"/>
      <w:r>
        <w:t>start:</w:t>
      </w:r>
      <w:proofErr w:type="gramEnd"/>
      <w:r>
        <w:t>end:step</w:t>
      </w:r>
      <w:proofErr w:type="spellEnd"/>
      <w:r>
        <w:t>] from the mentioned end-1 while skipping the step number of items.</w:t>
      </w:r>
    </w:p>
    <w:p w:rsidR="00D102ED" w:rsidRDefault="00D102ED" w:rsidP="009442F6"/>
    <w:p w:rsidR="00D102ED" w:rsidRDefault="00D102ED" w:rsidP="009442F6">
      <w:r>
        <w:t xml:space="preserve">Other string functions: Len, </w:t>
      </w:r>
      <w:proofErr w:type="spellStart"/>
      <w:r>
        <w:t>split</w:t>
      </w:r>
      <w:proofErr w:type="gramStart"/>
      <w:r>
        <w:t>,join</w:t>
      </w:r>
      <w:proofErr w:type="spellEnd"/>
      <w:proofErr w:type="gramEnd"/>
    </w:p>
    <w:p w:rsidR="00D102ED" w:rsidRDefault="00D102ED" w:rsidP="009442F6"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>word)</w:t>
      </w:r>
    </w:p>
    <w:p w:rsidR="00D102ED" w:rsidRDefault="00D102ED" w:rsidP="009442F6">
      <w:proofErr w:type="spellStart"/>
      <w:proofErr w:type="gramStart"/>
      <w:r>
        <w:t>Str.endswith</w:t>
      </w:r>
      <w:proofErr w:type="spellEnd"/>
      <w:r>
        <w:t>(</w:t>
      </w:r>
      <w:proofErr w:type="gramEnd"/>
      <w:r>
        <w:t>word)</w:t>
      </w:r>
    </w:p>
    <w:p w:rsidR="00D102ED" w:rsidRDefault="00D102ED" w:rsidP="009442F6">
      <w:proofErr w:type="spellStart"/>
      <w:proofErr w:type="gramStart"/>
      <w:r>
        <w:t>Str.find</w:t>
      </w:r>
      <w:proofErr w:type="spellEnd"/>
      <w:r>
        <w:t>(</w:t>
      </w:r>
      <w:proofErr w:type="gramEnd"/>
      <w:r>
        <w:t>word)</w:t>
      </w:r>
    </w:p>
    <w:p w:rsidR="00D102ED" w:rsidRDefault="00D102ED" w:rsidP="009442F6">
      <w:proofErr w:type="spellStart"/>
      <w:proofErr w:type="gramStart"/>
      <w:r>
        <w:t>Str.rfind</w:t>
      </w:r>
      <w:proofErr w:type="spellEnd"/>
      <w:r>
        <w:t>(</w:t>
      </w:r>
      <w:proofErr w:type="gramEnd"/>
      <w:r>
        <w:t>word)</w:t>
      </w:r>
    </w:p>
    <w:p w:rsidR="00D102ED" w:rsidRDefault="00D102ED" w:rsidP="009442F6">
      <w:proofErr w:type="spellStart"/>
      <w:proofErr w:type="gramStart"/>
      <w:r>
        <w:t>Str.count</w:t>
      </w:r>
      <w:proofErr w:type="spellEnd"/>
      <w:r>
        <w:t>(</w:t>
      </w:r>
      <w:proofErr w:type="gramEnd"/>
      <w:r>
        <w:t>word)</w:t>
      </w:r>
    </w:p>
    <w:p w:rsidR="00D102ED" w:rsidRDefault="00D102ED" w:rsidP="009442F6">
      <w:proofErr w:type="spellStart"/>
      <w:proofErr w:type="gramStart"/>
      <w:r>
        <w:t>Str.strip</w:t>
      </w:r>
      <w:proofErr w:type="spellEnd"/>
      <w:r>
        <w:t>(</w:t>
      </w:r>
      <w:proofErr w:type="gramEnd"/>
      <w:r>
        <w:t>‘,’)</w:t>
      </w:r>
    </w:p>
    <w:p w:rsidR="00D102ED" w:rsidRDefault="00D102ED" w:rsidP="009442F6">
      <w:r>
        <w:rPr>
          <w:noProof/>
        </w:rPr>
        <w:drawing>
          <wp:inline distT="0" distB="0" distL="0" distR="0" wp14:anchorId="704281BB" wp14:editId="6DD32831">
            <wp:extent cx="5943600" cy="5447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A4" w:rsidRDefault="007A30A4" w:rsidP="009442F6">
      <w:r>
        <w:rPr>
          <w:noProof/>
        </w:rPr>
        <w:lastRenderedPageBreak/>
        <w:drawing>
          <wp:inline distT="0" distB="0" distL="0" distR="0" wp14:anchorId="4A759457" wp14:editId="7A374451">
            <wp:extent cx="57816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F6" w:rsidRDefault="009442F6" w:rsidP="009442F6">
      <w:pPr>
        <w:pStyle w:val="Heading3"/>
      </w:pPr>
      <w:r>
        <w:t>Escape Character:</w:t>
      </w:r>
    </w:p>
    <w:p w:rsidR="009442F6" w:rsidRDefault="009442F6" w:rsidP="009442F6">
      <w:r>
        <w:tab/>
        <w:t>\ is used as an escape character to skip the interpretation of the character succeeded by it.</w:t>
      </w:r>
    </w:p>
    <w:p w:rsidR="003557A6" w:rsidRPr="009442F6" w:rsidRDefault="003557A6" w:rsidP="009442F6"/>
    <w:p w:rsidR="009442F6" w:rsidRDefault="00921876" w:rsidP="00921876">
      <w:pPr>
        <w:pStyle w:val="Heading2"/>
      </w:pPr>
      <w:r>
        <w:t>Lists and Tuples</w:t>
      </w:r>
    </w:p>
    <w:p w:rsidR="00921876" w:rsidRDefault="00921876" w:rsidP="00921876">
      <w:r>
        <w:t>Lists and Tuples are sequences same as strings.</w:t>
      </w:r>
    </w:p>
    <w:p w:rsidR="00921876" w:rsidRDefault="00921876" w:rsidP="00921876">
      <w:r>
        <w:t xml:space="preserve">List is mutable, </w:t>
      </w:r>
      <w:proofErr w:type="spellStart"/>
      <w:r>
        <w:t>ie</w:t>
      </w:r>
      <w:proofErr w:type="spellEnd"/>
      <w:r>
        <w:t xml:space="preserve"> you can insert and delete elements in a List.</w:t>
      </w:r>
    </w:p>
    <w:p w:rsidR="00921876" w:rsidRDefault="00921876" w:rsidP="00921876">
      <w:r>
        <w:t xml:space="preserve">Tuple is immutable </w:t>
      </w:r>
    </w:p>
    <w:p w:rsidR="00921876" w:rsidRDefault="00921876" w:rsidP="00921876"/>
    <w:p w:rsidR="00921876" w:rsidRDefault="00921876" w:rsidP="00921876">
      <w:pPr>
        <w:pStyle w:val="Heading3"/>
      </w:pPr>
      <w:r>
        <w:t xml:space="preserve">Lists: </w:t>
      </w:r>
    </w:p>
    <w:p w:rsidR="00921876" w:rsidRDefault="00921876" w:rsidP="00921876">
      <w:proofErr w:type="gramStart"/>
      <w:r>
        <w:t>Useful for keeping track of elements in order.</w:t>
      </w:r>
      <w:proofErr w:type="gramEnd"/>
    </w:p>
    <w:p w:rsidR="00921876" w:rsidRDefault="00921876" w:rsidP="00921876">
      <w:r>
        <w:t>Unlike strings, Lists are mutable, you can change list in a place, add new elements and delete or over-write existing elements.</w:t>
      </w:r>
    </w:p>
    <w:p w:rsidR="00921876" w:rsidRDefault="00921876" w:rsidP="00921876">
      <w:pPr>
        <w:pStyle w:val="Heading4"/>
      </w:pPr>
      <w:r>
        <w:lastRenderedPageBreak/>
        <w:t>Creating Lists:</w:t>
      </w:r>
    </w:p>
    <w:p w:rsidR="00921876" w:rsidRDefault="00921876" w:rsidP="00921876">
      <w:r>
        <w:rPr>
          <w:noProof/>
        </w:rPr>
        <w:drawing>
          <wp:inline distT="0" distB="0" distL="0" distR="0" wp14:anchorId="22973CA3" wp14:editId="1EFE0ABD">
            <wp:extent cx="590550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76" w:rsidRDefault="0079006F" w:rsidP="0079006F">
      <w:pPr>
        <w:pStyle w:val="Heading4"/>
      </w:pPr>
      <w:r>
        <w:t xml:space="preserve">Convert Data Types to List using </w:t>
      </w:r>
      <w:proofErr w:type="gramStart"/>
      <w:r>
        <w:t>List()</w:t>
      </w:r>
      <w:proofErr w:type="gramEnd"/>
    </w:p>
    <w:p w:rsidR="0079006F" w:rsidRDefault="0079006F" w:rsidP="0079006F">
      <w:proofErr w:type="gramStart"/>
      <w:r>
        <w:t>List(</w:t>
      </w:r>
      <w:proofErr w:type="gramEnd"/>
      <w:r>
        <w:t>‘cat’) will return a list of c , a ,t.</w:t>
      </w:r>
    </w:p>
    <w:p w:rsidR="0079006F" w:rsidRDefault="0079006F" w:rsidP="0079006F">
      <w:proofErr w:type="spellStart"/>
      <w:r>
        <w:t>Atuple</w:t>
      </w:r>
      <w:proofErr w:type="spellEnd"/>
      <w:r>
        <w:t xml:space="preserve"> = (‘</w:t>
      </w:r>
      <w:proofErr w:type="spellStart"/>
      <w:r>
        <w:t>ready’,’fire’,’aim</w:t>
      </w:r>
      <w:proofErr w:type="spellEnd"/>
      <w:r>
        <w:t>’)</w:t>
      </w:r>
    </w:p>
    <w:p w:rsidR="0079006F" w:rsidRDefault="0079006F" w:rsidP="0079006F">
      <w:proofErr w:type="gramStart"/>
      <w:r>
        <w:t>List(</w:t>
      </w:r>
      <w:proofErr w:type="spellStart"/>
      <w:proofErr w:type="gramEnd"/>
      <w:r>
        <w:t>Atuple</w:t>
      </w:r>
      <w:proofErr w:type="spellEnd"/>
      <w:r>
        <w:t>); will translate the tuple into a list [‘</w:t>
      </w:r>
      <w:proofErr w:type="spellStart"/>
      <w:r>
        <w:t>ready’,’fire’,’aim</w:t>
      </w:r>
      <w:proofErr w:type="spellEnd"/>
      <w:r>
        <w:t>’]</w:t>
      </w:r>
    </w:p>
    <w:p w:rsidR="0079006F" w:rsidRDefault="0079006F" w:rsidP="0079006F">
      <w:proofErr w:type="gramStart"/>
      <w:r>
        <w:t>Split(</w:t>
      </w:r>
      <w:proofErr w:type="gramEnd"/>
      <w:r>
        <w:t>) is a variant of the list() function and chops a string into List based on a defined character.</w:t>
      </w:r>
    </w:p>
    <w:p w:rsidR="00827E47" w:rsidRDefault="00827E47" w:rsidP="0079006F">
      <w:r>
        <w:t>List can contain lists as elements.</w:t>
      </w:r>
    </w:p>
    <w:p w:rsidR="00827E47" w:rsidRDefault="00827E47" w:rsidP="00827E47">
      <w:pPr>
        <w:pStyle w:val="Heading4"/>
      </w:pPr>
      <w:r>
        <w:t xml:space="preserve">Slicing </w:t>
      </w:r>
      <w:proofErr w:type="gramStart"/>
      <w:r>
        <w:t>A</w:t>
      </w:r>
      <w:proofErr w:type="gramEnd"/>
      <w:r>
        <w:t xml:space="preserve"> List:</w:t>
      </w:r>
    </w:p>
    <w:p w:rsidR="00827E47" w:rsidRDefault="00827E47" w:rsidP="00827E47">
      <w:proofErr w:type="gramStart"/>
      <w:r>
        <w:t>List[</w:t>
      </w:r>
      <w:proofErr w:type="gramEnd"/>
      <w:r>
        <w:t>0:2] :- will select the first 2 elements of the list.</w:t>
      </w:r>
    </w:p>
    <w:p w:rsidR="00827E47" w:rsidRDefault="00827E47" w:rsidP="00827E47">
      <w:proofErr w:type="gramStart"/>
      <w:r>
        <w:t>List[</w:t>
      </w:r>
      <w:proofErr w:type="gramEnd"/>
      <w:r>
        <w:t xml:space="preserve"> : :2] – Will select all elements from start to end, and skip every other element.</w:t>
      </w:r>
    </w:p>
    <w:p w:rsidR="00827E47" w:rsidRDefault="00827E47" w:rsidP="00827E47">
      <w:proofErr w:type="gramStart"/>
      <w:r>
        <w:t>List[</w:t>
      </w:r>
      <w:proofErr w:type="gramEnd"/>
      <w:r>
        <w:t xml:space="preserve"> : : -1]  :- Will select all elements from end to start and skip to the next element, essentially prints the list in reverse.</w:t>
      </w:r>
    </w:p>
    <w:p w:rsidR="006A4F8F" w:rsidRDefault="006A4F8F" w:rsidP="006A4F8F">
      <w:pPr>
        <w:pStyle w:val="Heading4"/>
      </w:pPr>
      <w:proofErr w:type="gramStart"/>
      <w:r>
        <w:t>Append()</w:t>
      </w:r>
      <w:proofErr w:type="gramEnd"/>
    </w:p>
    <w:p w:rsidR="006A4F8F" w:rsidRDefault="006A4F8F" w:rsidP="006A4F8F">
      <w:proofErr w:type="spellStart"/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elementn</w:t>
      </w:r>
      <w:proofErr w:type="spellEnd"/>
      <w:r>
        <w:t>) will append the element at the end of the list.</w:t>
      </w:r>
    </w:p>
    <w:p w:rsidR="006A4F8F" w:rsidRDefault="006A4F8F" w:rsidP="006A4F8F">
      <w:pPr>
        <w:pStyle w:val="Heading4"/>
      </w:pPr>
      <w:r>
        <w:t>Extend or +=</w:t>
      </w:r>
    </w:p>
    <w:p w:rsidR="006A4F8F" w:rsidRDefault="000D32C0" w:rsidP="006A4F8F">
      <w:r>
        <w:t>Combine</w:t>
      </w:r>
      <w:r w:rsidR="00740C40">
        <w:t xml:space="preserve"> or merge (not append) </w:t>
      </w:r>
      <w:r>
        <w:t xml:space="preserve">lists with </w:t>
      </w:r>
      <w:proofErr w:type="spellStart"/>
      <w:proofErr w:type="gramStart"/>
      <w:r>
        <w:t>List.Extend</w:t>
      </w:r>
      <w:proofErr w:type="spellEnd"/>
      <w:r>
        <w:t>(</w:t>
      </w:r>
      <w:proofErr w:type="gramEnd"/>
      <w:r>
        <w:t>list1) or List +=list1</w:t>
      </w:r>
    </w:p>
    <w:p w:rsidR="00F33080" w:rsidRDefault="00F33080" w:rsidP="00F33080">
      <w:pPr>
        <w:pStyle w:val="Heading4"/>
      </w:pPr>
      <w:r>
        <w:t>Insert and Delete</w:t>
      </w:r>
    </w:p>
    <w:p w:rsidR="00F33080" w:rsidRDefault="00F33080" w:rsidP="00F33080">
      <w:r>
        <w:t>List elements can be inserted or deleted using functions.</w:t>
      </w:r>
    </w:p>
    <w:p w:rsidR="00F33080" w:rsidRDefault="00F33080" w:rsidP="00F33080">
      <w:proofErr w:type="spellStart"/>
      <w:proofErr w:type="gramStart"/>
      <w:r>
        <w:t>List.insert</w:t>
      </w:r>
      <w:proofErr w:type="spellEnd"/>
      <w:r>
        <w:t>(</w:t>
      </w:r>
      <w:proofErr w:type="spellStart"/>
      <w:proofErr w:type="gramEnd"/>
      <w:r>
        <w:t>offsetnumber,value</w:t>
      </w:r>
      <w:proofErr w:type="spellEnd"/>
      <w:r>
        <w:t>)</w:t>
      </w:r>
    </w:p>
    <w:p w:rsidR="00F33080" w:rsidRDefault="00F33080" w:rsidP="00F33080">
      <w:r>
        <w:t xml:space="preserve">Del </w:t>
      </w:r>
      <w:proofErr w:type="gramStart"/>
      <w:r>
        <w:t>List[</w:t>
      </w:r>
      <w:proofErr w:type="spellStart"/>
      <w:proofErr w:type="gramEnd"/>
      <w:r>
        <w:t>offsetvalue</w:t>
      </w:r>
      <w:proofErr w:type="spellEnd"/>
      <w:r>
        <w:t>]</w:t>
      </w:r>
    </w:p>
    <w:p w:rsidR="005A622F" w:rsidRDefault="005A622F" w:rsidP="005A622F">
      <w:pPr>
        <w:pStyle w:val="Heading4"/>
      </w:pPr>
      <w:r>
        <w:t>Remove Method</w:t>
      </w:r>
    </w:p>
    <w:p w:rsidR="005A622F" w:rsidRDefault="005A622F" w:rsidP="005A622F">
      <w:proofErr w:type="spellStart"/>
      <w:proofErr w:type="gramStart"/>
      <w:r>
        <w:t>List.Remove</w:t>
      </w:r>
      <w:proofErr w:type="spellEnd"/>
      <w:r>
        <w:t>(</w:t>
      </w:r>
      <w:proofErr w:type="spellStart"/>
      <w:proofErr w:type="gramEnd"/>
      <w:r>
        <w:t>element_value</w:t>
      </w:r>
      <w:proofErr w:type="spellEnd"/>
      <w:r>
        <w:t>) : deletes a specified element from the list.</w:t>
      </w:r>
    </w:p>
    <w:p w:rsidR="005A622F" w:rsidRDefault="005A622F" w:rsidP="005A622F">
      <w:pPr>
        <w:pStyle w:val="Heading4"/>
      </w:pPr>
      <w:proofErr w:type="gramStart"/>
      <w:r>
        <w:lastRenderedPageBreak/>
        <w:t>Pop()</w:t>
      </w:r>
      <w:proofErr w:type="gramEnd"/>
    </w:p>
    <w:p w:rsidR="005A622F" w:rsidRDefault="005A622F" w:rsidP="005A622F"/>
    <w:p w:rsidR="005A622F" w:rsidRDefault="005A622F" w:rsidP="005A622F">
      <w:proofErr w:type="spellStart"/>
      <w:proofErr w:type="gramStart"/>
      <w:r>
        <w:t>List.Pop</w:t>
      </w:r>
      <w:proofErr w:type="spellEnd"/>
      <w:r>
        <w:t>(</w:t>
      </w:r>
      <w:proofErr w:type="gramEnd"/>
      <w:r>
        <w:t>offset): This method pops the element in the mentioned offset from the list, default value is -1 or the last element in the list. This function returns and deletes the element specified.</w:t>
      </w:r>
    </w:p>
    <w:p w:rsidR="00EB4134" w:rsidRPr="005A622F" w:rsidRDefault="00EB4134" w:rsidP="00EB4134">
      <w:pPr>
        <w:pStyle w:val="Heading4"/>
      </w:pPr>
      <w:proofErr w:type="gramStart"/>
      <w:r>
        <w:t>Index()</w:t>
      </w:r>
      <w:proofErr w:type="gramEnd"/>
    </w:p>
    <w:p w:rsidR="00827E47" w:rsidRDefault="00827E47" w:rsidP="00827E47"/>
    <w:p w:rsidR="00EB4134" w:rsidRDefault="00EB4134" w:rsidP="00827E47">
      <w:proofErr w:type="spellStart"/>
      <w:proofErr w:type="gramStart"/>
      <w:r>
        <w:t>List.index</w:t>
      </w:r>
      <w:proofErr w:type="spellEnd"/>
      <w:r>
        <w:t>(</w:t>
      </w:r>
      <w:proofErr w:type="gramEnd"/>
      <w:r>
        <w:t>value) : returns the index at which the element exists in the list.</w:t>
      </w:r>
    </w:p>
    <w:p w:rsidR="00EB4134" w:rsidRDefault="00904B49" w:rsidP="00904B49">
      <w:pPr>
        <w:pStyle w:val="Heading4"/>
      </w:pPr>
      <w:r>
        <w:t>In</w:t>
      </w:r>
    </w:p>
    <w:p w:rsidR="00904B49" w:rsidRDefault="00904B49" w:rsidP="00904B49">
      <w:proofErr w:type="spellStart"/>
      <w:proofErr w:type="gramStart"/>
      <w:r>
        <w:t>Pythonic</w:t>
      </w:r>
      <w:proofErr w:type="spellEnd"/>
      <w:r>
        <w:t xml:space="preserve"> way of checking if a certain value exists in the list.</w:t>
      </w:r>
      <w:proofErr w:type="gramEnd"/>
    </w:p>
    <w:p w:rsidR="00904B49" w:rsidRDefault="00904B49" w:rsidP="00904B49">
      <w:r>
        <w:t xml:space="preserve">Value in </w:t>
      </w:r>
      <w:proofErr w:type="gramStart"/>
      <w:r>
        <w:t>list  --</w:t>
      </w:r>
      <w:proofErr w:type="gramEnd"/>
      <w:r>
        <w:t xml:space="preserve"> returns True or False based on the existence of the value.</w:t>
      </w:r>
    </w:p>
    <w:p w:rsidR="00904B49" w:rsidRDefault="00234D57" w:rsidP="00234D57">
      <w:pPr>
        <w:pStyle w:val="Heading4"/>
      </w:pPr>
      <w:proofErr w:type="gramStart"/>
      <w:r>
        <w:t>Count()</w:t>
      </w:r>
      <w:proofErr w:type="gramEnd"/>
    </w:p>
    <w:p w:rsidR="00234D57" w:rsidRPr="00234D57" w:rsidRDefault="00234D57" w:rsidP="00234D57">
      <w:proofErr w:type="spellStart"/>
      <w:proofErr w:type="gramStart"/>
      <w:r>
        <w:t>List.Count</w:t>
      </w:r>
      <w:proofErr w:type="spellEnd"/>
      <w:r>
        <w:t>(</w:t>
      </w:r>
      <w:proofErr w:type="spellStart"/>
      <w:proofErr w:type="gramEnd"/>
      <w:r>
        <w:t>element_value</w:t>
      </w:r>
      <w:proofErr w:type="spellEnd"/>
      <w:r>
        <w:t xml:space="preserve">) – returns number of occurrences of the </w:t>
      </w:r>
      <w:proofErr w:type="spellStart"/>
      <w:r>
        <w:t>element_value</w:t>
      </w:r>
      <w:proofErr w:type="spellEnd"/>
      <w:r>
        <w:t xml:space="preserve"> in the list.</w:t>
      </w:r>
    </w:p>
    <w:p w:rsidR="00921876" w:rsidRDefault="00B874F1" w:rsidP="00B874F1">
      <w:pPr>
        <w:pStyle w:val="Heading4"/>
      </w:pPr>
      <w:r>
        <w:t>Join</w:t>
      </w:r>
    </w:p>
    <w:p w:rsidR="00B874F1" w:rsidRPr="00B874F1" w:rsidRDefault="00B874F1" w:rsidP="00B874F1">
      <w:r>
        <w:rPr>
          <w:noProof/>
        </w:rPr>
        <w:drawing>
          <wp:inline distT="0" distB="0" distL="0" distR="0" wp14:anchorId="42576CB0" wp14:editId="6CA65C20">
            <wp:extent cx="5943600" cy="2684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76" w:rsidRDefault="00CD31C3" w:rsidP="00CD31C3">
      <w:pPr>
        <w:pStyle w:val="Heading4"/>
      </w:pPr>
      <w:r>
        <w:t>Sorting Lists:</w:t>
      </w:r>
    </w:p>
    <w:p w:rsidR="00CD31C3" w:rsidRDefault="00CD31C3" w:rsidP="00CD31C3"/>
    <w:p w:rsidR="00CD31C3" w:rsidRDefault="00CD31C3" w:rsidP="00CD31C3">
      <w:proofErr w:type="spellStart"/>
      <w:proofErr w:type="gramStart"/>
      <w:r>
        <w:t>List.Sort</w:t>
      </w:r>
      <w:proofErr w:type="spellEnd"/>
      <w:r>
        <w:t>(</w:t>
      </w:r>
      <w:proofErr w:type="gramEnd"/>
      <w:r>
        <w:t>) – sorts the list itself in place.</w:t>
      </w:r>
    </w:p>
    <w:p w:rsidR="00CD31C3" w:rsidRDefault="00CD31C3" w:rsidP="00CD31C3">
      <w:proofErr w:type="gramStart"/>
      <w:r>
        <w:t>Sorted(</w:t>
      </w:r>
      <w:proofErr w:type="gramEnd"/>
      <w:r>
        <w:t>list) – returns a sorted copy of the list.</w:t>
      </w:r>
    </w:p>
    <w:p w:rsidR="00FE2821" w:rsidRDefault="00FE2821" w:rsidP="00FE2821">
      <w:pPr>
        <w:pStyle w:val="Heading4"/>
      </w:pPr>
      <w:r>
        <w:t>Len:</w:t>
      </w:r>
    </w:p>
    <w:p w:rsidR="00FE2821" w:rsidRDefault="00FE2821" w:rsidP="00FE2821">
      <w:proofErr w:type="gramStart"/>
      <w:r>
        <w:t>Len(</w:t>
      </w:r>
      <w:proofErr w:type="gramEnd"/>
      <w:r>
        <w:t>list) – returns the number of elements in the list.</w:t>
      </w:r>
    </w:p>
    <w:p w:rsidR="00DB0CC9" w:rsidRDefault="00DB0CC9" w:rsidP="00FE2821">
      <w:r>
        <w:t>Assigning New Lists:</w:t>
      </w:r>
    </w:p>
    <w:p w:rsidR="00DB0CC9" w:rsidRDefault="00DB0CC9" w:rsidP="00FE2821">
      <w:r>
        <w:lastRenderedPageBreak/>
        <w:t>List a, List b.</w:t>
      </w:r>
    </w:p>
    <w:p w:rsidR="00DB0CC9" w:rsidRDefault="00DB0CC9" w:rsidP="00FE2821">
      <w:r>
        <w:t xml:space="preserve">A= b, will assign b to a, but changing b will also change </w:t>
      </w:r>
      <w:proofErr w:type="gramStart"/>
      <w:r>
        <w:t>a and</w:t>
      </w:r>
      <w:proofErr w:type="gramEnd"/>
      <w:r>
        <w:t xml:space="preserve"> vice versa.</w:t>
      </w:r>
    </w:p>
    <w:p w:rsidR="00552784" w:rsidRDefault="00552784" w:rsidP="00FE2821">
      <w:r>
        <w:t xml:space="preserve">B = </w:t>
      </w:r>
      <w:proofErr w:type="spellStart"/>
      <w:proofErr w:type="gramStart"/>
      <w:r>
        <w:t>a.Copy</w:t>
      </w:r>
      <w:proofErr w:type="spellEnd"/>
      <w:r>
        <w:t>(</w:t>
      </w:r>
      <w:proofErr w:type="gramEnd"/>
      <w:r>
        <w:t>), will create a copy of list a and assign it to b. B and A will be independent lists.</w:t>
      </w:r>
    </w:p>
    <w:p w:rsidR="008453C0" w:rsidRDefault="008453C0" w:rsidP="00FE2821"/>
    <w:p w:rsidR="008453C0" w:rsidRDefault="008453C0" w:rsidP="008453C0">
      <w:pPr>
        <w:pStyle w:val="Heading3"/>
      </w:pPr>
      <w:r>
        <w:t>Tuple:</w:t>
      </w:r>
    </w:p>
    <w:p w:rsidR="008453C0" w:rsidRDefault="008453C0" w:rsidP="008453C0"/>
    <w:p w:rsidR="008453C0" w:rsidRPr="008453C0" w:rsidRDefault="008453C0" w:rsidP="008453C0">
      <w:pPr>
        <w:pStyle w:val="Heading4"/>
      </w:pPr>
      <w:r>
        <w:t>Creating tuples:</w:t>
      </w:r>
    </w:p>
    <w:p w:rsidR="008453C0" w:rsidRDefault="008453C0" w:rsidP="00921876"/>
    <w:p w:rsidR="008453C0" w:rsidRDefault="008453C0" w:rsidP="00921876">
      <w:r>
        <w:t>Tuple = () – an empty tuple is created.</w:t>
      </w:r>
    </w:p>
    <w:p w:rsidR="008453C0" w:rsidRDefault="008453C0" w:rsidP="00921876">
      <w:proofErr w:type="spellStart"/>
      <w:r>
        <w:t>One_max</w:t>
      </w:r>
      <w:proofErr w:type="spellEnd"/>
      <w:r>
        <w:t xml:space="preserve"> = ‘Akbar’</w:t>
      </w:r>
      <w:proofErr w:type="gramStart"/>
      <w:r>
        <w:t>,  -</w:t>
      </w:r>
      <w:proofErr w:type="gramEnd"/>
      <w:r>
        <w:t xml:space="preserve"> creates a tuple with one element in it.</w:t>
      </w:r>
    </w:p>
    <w:p w:rsidR="008453C0" w:rsidRDefault="008453C0" w:rsidP="00921876">
      <w:r>
        <w:t>Max = ‘Akbar’,’</w:t>
      </w:r>
      <w:proofErr w:type="spellStart"/>
      <w:r>
        <w:t>Birbal</w:t>
      </w:r>
      <w:proofErr w:type="spellEnd"/>
      <w:r>
        <w:t>’,’</w:t>
      </w:r>
      <w:proofErr w:type="spellStart"/>
      <w:r>
        <w:t>Jodha</w:t>
      </w:r>
      <w:proofErr w:type="spellEnd"/>
      <w:r>
        <w:t>’ – creates a tuple with 3 elements in it.</w:t>
      </w:r>
    </w:p>
    <w:p w:rsidR="008453C0" w:rsidRDefault="008453C0" w:rsidP="00221DAE">
      <w:pPr>
        <w:pStyle w:val="Heading4"/>
      </w:pPr>
      <w:r>
        <w:t>Tuple Unpacking:</w:t>
      </w:r>
    </w:p>
    <w:p w:rsidR="008453C0" w:rsidRDefault="008453C0" w:rsidP="00921876">
      <w:r>
        <w:t xml:space="preserve">Multiple variable </w:t>
      </w:r>
      <w:proofErr w:type="gramStart"/>
      <w:r>
        <w:t>assignment</w:t>
      </w:r>
      <w:proofErr w:type="gramEnd"/>
      <w:r>
        <w:t xml:space="preserve"> with tuples:</w:t>
      </w:r>
    </w:p>
    <w:p w:rsidR="008453C0" w:rsidRDefault="008453C0" w:rsidP="00921876">
      <w:proofErr w:type="spellStart"/>
      <w:r>
        <w:t>A</w:t>
      </w:r>
      <w:proofErr w:type="gramStart"/>
      <w:r>
        <w:t>,b,c</w:t>
      </w:r>
      <w:proofErr w:type="spellEnd"/>
      <w:proofErr w:type="gramEnd"/>
      <w:r>
        <w:t xml:space="preserve"> = max – assigns Akbar into A, </w:t>
      </w:r>
      <w:proofErr w:type="spellStart"/>
      <w:r>
        <w:t>Birbal</w:t>
      </w:r>
      <w:proofErr w:type="spellEnd"/>
      <w:r>
        <w:t xml:space="preserve"> into b and </w:t>
      </w:r>
      <w:proofErr w:type="spellStart"/>
      <w:r>
        <w:t>Jodha</w:t>
      </w:r>
      <w:proofErr w:type="spellEnd"/>
      <w:r>
        <w:t xml:space="preserve"> into c.</w:t>
      </w:r>
    </w:p>
    <w:p w:rsidR="008453C0" w:rsidRDefault="00221DAE" w:rsidP="00221DAE">
      <w:pPr>
        <w:pStyle w:val="Heading4"/>
      </w:pPr>
      <w:r>
        <w:t>Tuple Conversion function:</w:t>
      </w:r>
    </w:p>
    <w:p w:rsidR="00221DAE" w:rsidRDefault="00221DAE" w:rsidP="00221DAE">
      <w:r>
        <w:t xml:space="preserve">A = </w:t>
      </w:r>
      <w:proofErr w:type="gramStart"/>
      <w:r>
        <w:t>Tuple(</w:t>
      </w:r>
      <w:proofErr w:type="gramEnd"/>
      <w:r>
        <w:t>list) – converts a list into a tuple.</w:t>
      </w:r>
      <w:r w:rsidR="008A3A57">
        <w:tab/>
      </w:r>
    </w:p>
    <w:p w:rsidR="008A3A57" w:rsidRDefault="008A3A57" w:rsidP="00221DAE"/>
    <w:p w:rsidR="008A3A57" w:rsidRDefault="008A3A57" w:rsidP="008A3A57">
      <w:pPr>
        <w:pStyle w:val="Heading4"/>
      </w:pPr>
      <w:r>
        <w:t>Tuples vs Lists</w:t>
      </w:r>
    </w:p>
    <w:p w:rsidR="008A3A57" w:rsidRDefault="008A3A57" w:rsidP="00221DAE">
      <w:r>
        <w:rPr>
          <w:noProof/>
        </w:rPr>
        <w:drawing>
          <wp:inline distT="0" distB="0" distL="0" distR="0" wp14:anchorId="206AB96F" wp14:editId="24D03F04">
            <wp:extent cx="5943600" cy="2240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C2" w:rsidRDefault="007046C2" w:rsidP="007046C2">
      <w:pPr>
        <w:pStyle w:val="Heading2"/>
      </w:pPr>
      <w:r>
        <w:t>Dictionaries:</w:t>
      </w:r>
    </w:p>
    <w:p w:rsidR="007046C2" w:rsidRDefault="007046C2" w:rsidP="007046C2">
      <w:r>
        <w:t>Dictionary:  is similar to a list, order is not important, and elements are not selected by offset, instead elements are selected by key value pairs.</w:t>
      </w:r>
    </w:p>
    <w:p w:rsidR="007046C2" w:rsidRDefault="007046C2" w:rsidP="007046C2">
      <w:r>
        <w:lastRenderedPageBreak/>
        <w:t xml:space="preserve">The key is often a string, but it can be any </w:t>
      </w:r>
      <w:r w:rsidRPr="007046C2">
        <w:rPr>
          <w:b/>
          <w:i/>
        </w:rPr>
        <w:t>immutable</w:t>
      </w:r>
      <w:r>
        <w:t xml:space="preserve"> data type in python </w:t>
      </w:r>
      <w:proofErr w:type="spellStart"/>
      <w:r>
        <w:t>ie</w:t>
      </w:r>
      <w:proofErr w:type="spellEnd"/>
      <w:r>
        <w:t xml:space="preserve"> Boolean, float, integer, string or a tuple.</w:t>
      </w:r>
    </w:p>
    <w:p w:rsidR="007046C2" w:rsidRDefault="007046C2" w:rsidP="007046C2">
      <w:r>
        <w:t>Dictionaries are mutable, so you can add delete and change their key-value elements.</w:t>
      </w:r>
    </w:p>
    <w:p w:rsidR="007046C2" w:rsidRDefault="005A07A0" w:rsidP="005A07A0">
      <w:pPr>
        <w:pStyle w:val="Heading4"/>
      </w:pPr>
      <w:r>
        <w:t>Creating a Dictionary</w:t>
      </w:r>
    </w:p>
    <w:p w:rsidR="005A07A0" w:rsidRDefault="005A07A0" w:rsidP="005A07A0"/>
    <w:p w:rsidR="005A07A0" w:rsidRDefault="005A07A0" w:rsidP="005A07A0">
      <w:proofErr w:type="spellStart"/>
      <w:r>
        <w:t>DictiA</w:t>
      </w:r>
      <w:proofErr w:type="spellEnd"/>
      <w:r>
        <w:t xml:space="preserve"> = {} – creates an empty dictionary.</w:t>
      </w:r>
    </w:p>
    <w:p w:rsidR="005A07A0" w:rsidRDefault="005A07A0" w:rsidP="005A07A0">
      <w:proofErr w:type="spellStart"/>
      <w:r>
        <w:t>DictiB</w:t>
      </w:r>
      <w:proofErr w:type="spellEnd"/>
      <w:r>
        <w:t xml:space="preserve"> = {</w:t>
      </w:r>
    </w:p>
    <w:p w:rsidR="005A07A0" w:rsidRDefault="005A07A0" w:rsidP="005A07A0">
      <w:r>
        <w:tab/>
      </w:r>
      <w:r>
        <w:tab/>
        <w:t>‘Key1’:’Value1’</w:t>
      </w:r>
    </w:p>
    <w:p w:rsidR="005A07A0" w:rsidRDefault="005A07A0" w:rsidP="005A07A0">
      <w:r>
        <w:tab/>
      </w:r>
      <w:r>
        <w:tab/>
        <w:t>…</w:t>
      </w:r>
    </w:p>
    <w:p w:rsidR="005A07A0" w:rsidRDefault="005A07A0" w:rsidP="005A07A0">
      <w:r>
        <w:tab/>
        <w:t>}</w:t>
      </w:r>
    </w:p>
    <w:p w:rsidR="00E516CA" w:rsidRDefault="00E516CA" w:rsidP="00E516CA">
      <w:pPr>
        <w:pStyle w:val="Heading4"/>
      </w:pPr>
      <w:proofErr w:type="spellStart"/>
      <w:proofErr w:type="gramStart"/>
      <w:r>
        <w:t>Dict</w:t>
      </w:r>
      <w:proofErr w:type="spellEnd"/>
      <w:r>
        <w:t>()</w:t>
      </w:r>
      <w:proofErr w:type="gramEnd"/>
    </w:p>
    <w:p w:rsidR="00E516CA" w:rsidRDefault="00E516CA" w:rsidP="005A07A0">
      <w:r>
        <w:t xml:space="preserve">Using </w:t>
      </w:r>
      <w:proofErr w:type="spellStart"/>
      <w:r>
        <w:t>Dict</w:t>
      </w:r>
      <w:proofErr w:type="spellEnd"/>
      <w:r>
        <w:t>, we can convert two value sequences into a dictionary, in such sequence the first element is used as key and the second is used as value.</w:t>
      </w:r>
    </w:p>
    <w:p w:rsidR="00894D90" w:rsidRDefault="00894D90" w:rsidP="005A07A0"/>
    <w:p w:rsidR="00894D90" w:rsidRDefault="00894D90" w:rsidP="005A07A0">
      <w:r>
        <w:rPr>
          <w:noProof/>
        </w:rPr>
        <w:lastRenderedPageBreak/>
        <w:drawing>
          <wp:inline distT="0" distB="0" distL="0" distR="0" wp14:anchorId="0FE00C82" wp14:editId="0EBA20DA">
            <wp:extent cx="4381500" cy="442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0" w:rsidRDefault="00E60709" w:rsidP="005A07A0">
      <w:r>
        <w:t>Adding a Key Value into a dictionary:</w:t>
      </w:r>
    </w:p>
    <w:p w:rsidR="00894D90" w:rsidRDefault="00894D90" w:rsidP="005A07A0">
      <w:r>
        <w:rPr>
          <w:noProof/>
        </w:rPr>
        <w:drawing>
          <wp:inline distT="0" distB="0" distL="0" distR="0" wp14:anchorId="1C4E90F6" wp14:editId="6944888F">
            <wp:extent cx="5943600" cy="2086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F4" w:rsidRDefault="00E57FF4" w:rsidP="00E57FF4">
      <w:pPr>
        <w:pStyle w:val="Heading4"/>
      </w:pPr>
      <w:proofErr w:type="gramStart"/>
      <w:r>
        <w:t>Update()</w:t>
      </w:r>
      <w:proofErr w:type="gramEnd"/>
      <w:r>
        <w:t xml:space="preserve"> </w:t>
      </w:r>
    </w:p>
    <w:p w:rsidR="00E57FF4" w:rsidRDefault="00E57FF4" w:rsidP="00E57FF4"/>
    <w:p w:rsidR="00E57FF4" w:rsidRDefault="00E57FF4" w:rsidP="00E57FF4">
      <w:proofErr w:type="gramStart"/>
      <w:r>
        <w:t>Dictionary1.Update(</w:t>
      </w:r>
      <w:proofErr w:type="gramEnd"/>
      <w:r>
        <w:t>Dictionary2) – This will add the key value pairs in dictionary2 into dictionary1, if a key exists in both, Dictinoary2 wins.</w:t>
      </w:r>
    </w:p>
    <w:p w:rsidR="00911F23" w:rsidRDefault="00911F23" w:rsidP="00911F23">
      <w:pPr>
        <w:pStyle w:val="Heading4"/>
      </w:pPr>
      <w:r>
        <w:lastRenderedPageBreak/>
        <w:t>Deleting Keys</w:t>
      </w:r>
    </w:p>
    <w:p w:rsidR="00911F23" w:rsidRDefault="00911F23" w:rsidP="00911F23"/>
    <w:p w:rsidR="00911F23" w:rsidRDefault="00911F23" w:rsidP="00911F23">
      <w:r>
        <w:t xml:space="preserve">Del </w:t>
      </w:r>
      <w:proofErr w:type="gramStart"/>
      <w:r>
        <w:t>Dictionary[</w:t>
      </w:r>
      <w:proofErr w:type="gramEnd"/>
      <w:r>
        <w:t>‘</w:t>
      </w:r>
      <w:proofErr w:type="spellStart"/>
      <w:r>
        <w:t>element_value</w:t>
      </w:r>
      <w:proofErr w:type="spellEnd"/>
      <w:r>
        <w:t>’]</w:t>
      </w:r>
    </w:p>
    <w:p w:rsidR="00911F23" w:rsidRDefault="00911F23" w:rsidP="00911F23">
      <w:proofErr w:type="spellStart"/>
      <w:proofErr w:type="gramStart"/>
      <w:r>
        <w:t>Dictionary.clear</w:t>
      </w:r>
      <w:proofErr w:type="spellEnd"/>
      <w:r>
        <w:t>(</w:t>
      </w:r>
      <w:proofErr w:type="gramEnd"/>
      <w:r>
        <w:t>) – delete all elements.</w:t>
      </w:r>
    </w:p>
    <w:p w:rsidR="00911F23" w:rsidRDefault="00911F23" w:rsidP="00911F23">
      <w:r>
        <w:t>Reading an element in Python</w:t>
      </w:r>
    </w:p>
    <w:p w:rsidR="00911F23" w:rsidRDefault="00911F23" w:rsidP="00911F23">
      <w:r>
        <w:rPr>
          <w:noProof/>
        </w:rPr>
        <w:drawing>
          <wp:inline distT="0" distB="0" distL="0" distR="0" wp14:anchorId="29D099F0" wp14:editId="46C3181F">
            <wp:extent cx="5943600" cy="4050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3" w:rsidRDefault="00911F23" w:rsidP="00911F23"/>
    <w:p w:rsidR="00911F23" w:rsidRDefault="00911F23" w:rsidP="00911F23">
      <w:r>
        <w:rPr>
          <w:noProof/>
        </w:rPr>
        <w:drawing>
          <wp:inline distT="0" distB="0" distL="0" distR="0" wp14:anchorId="7AB23288" wp14:editId="7BB4E013">
            <wp:extent cx="5943600" cy="906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3" w:rsidRDefault="00911F23" w:rsidP="00911F23"/>
    <w:p w:rsidR="00911F23" w:rsidRDefault="00911F23" w:rsidP="00911F23">
      <w:r>
        <w:rPr>
          <w:noProof/>
        </w:rPr>
        <w:lastRenderedPageBreak/>
        <w:drawing>
          <wp:inline distT="0" distB="0" distL="0" distR="0" wp14:anchorId="0B9DB0EC" wp14:editId="7640B843">
            <wp:extent cx="4972050" cy="124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3" w:rsidRDefault="00911F23" w:rsidP="00911F23"/>
    <w:p w:rsidR="004B29B6" w:rsidRDefault="004B29B6" w:rsidP="00911F23">
      <w:pPr>
        <w:rPr>
          <w:noProof/>
        </w:rPr>
      </w:pPr>
    </w:p>
    <w:p w:rsidR="004B29B6" w:rsidRDefault="004B29B6" w:rsidP="00911F23">
      <w:pPr>
        <w:rPr>
          <w:noProof/>
        </w:rPr>
      </w:pPr>
    </w:p>
    <w:p w:rsidR="00911F23" w:rsidRDefault="004B29B6" w:rsidP="00911F23">
      <w:r>
        <w:rPr>
          <w:noProof/>
        </w:rPr>
        <w:drawing>
          <wp:inline distT="0" distB="0" distL="0" distR="0" wp14:anchorId="0FE984B2" wp14:editId="77C83115">
            <wp:extent cx="5943600" cy="32524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D6731" wp14:editId="2D9FE4C1">
            <wp:extent cx="5943600" cy="1572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1E" w:rsidRDefault="00A81C1E" w:rsidP="00A81C1E">
      <w:pPr>
        <w:pStyle w:val="Heading4"/>
      </w:pPr>
      <w:proofErr w:type="gramStart"/>
      <w:r>
        <w:lastRenderedPageBreak/>
        <w:t>ZIP()</w:t>
      </w:r>
      <w:proofErr w:type="gramEnd"/>
    </w:p>
    <w:p w:rsidR="00A81C1E" w:rsidRDefault="00A81C1E" w:rsidP="00A81C1E">
      <w:r>
        <w:rPr>
          <w:noProof/>
        </w:rPr>
        <w:drawing>
          <wp:inline distT="0" distB="0" distL="0" distR="0" wp14:anchorId="6F3C844D" wp14:editId="1501923C">
            <wp:extent cx="59436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1E" w:rsidRDefault="00A81C1E" w:rsidP="00A81C1E"/>
    <w:p w:rsidR="00A81C1E" w:rsidRDefault="00A81C1E" w:rsidP="00043186">
      <w:pPr>
        <w:pStyle w:val="Heading4"/>
      </w:pPr>
      <w:r>
        <w:t>Range</w:t>
      </w:r>
    </w:p>
    <w:p w:rsidR="00A81C1E" w:rsidRDefault="00A81C1E" w:rsidP="00A81C1E">
      <w:r>
        <w:rPr>
          <w:noProof/>
        </w:rPr>
        <w:drawing>
          <wp:inline distT="0" distB="0" distL="0" distR="0" wp14:anchorId="1E30D8A7" wp14:editId="0C581557">
            <wp:extent cx="5943600" cy="3371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86" w:rsidRDefault="00043186" w:rsidP="00043186">
      <w:pPr>
        <w:pStyle w:val="Heading4"/>
      </w:pPr>
      <w:r>
        <w:lastRenderedPageBreak/>
        <w:t>Comprehension</w:t>
      </w:r>
    </w:p>
    <w:p w:rsidR="00043186" w:rsidRDefault="00043186" w:rsidP="00043186">
      <w:r>
        <w:rPr>
          <w:noProof/>
        </w:rPr>
        <w:drawing>
          <wp:inline distT="0" distB="0" distL="0" distR="0" wp14:anchorId="41D48702" wp14:editId="3363F5DB">
            <wp:extent cx="5943600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A2" w:rsidRDefault="001079A2" w:rsidP="001079A2">
      <w:pPr>
        <w:pStyle w:val="Heading4"/>
      </w:pPr>
      <w:r>
        <w:t>Dictionary Comprehensions</w:t>
      </w:r>
    </w:p>
    <w:p w:rsidR="001079A2" w:rsidRDefault="001079A2" w:rsidP="00043186">
      <w:r>
        <w:rPr>
          <w:noProof/>
        </w:rPr>
        <w:drawing>
          <wp:inline distT="0" distB="0" distL="0" distR="0" wp14:anchorId="7F72A58C" wp14:editId="176ACBA7">
            <wp:extent cx="59436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A2" w:rsidRDefault="001079A2" w:rsidP="001079A2">
      <w:pPr>
        <w:pStyle w:val="Heading4"/>
      </w:pPr>
      <w:r>
        <w:t>Set Comprehensions</w:t>
      </w:r>
    </w:p>
    <w:p w:rsidR="001079A2" w:rsidRPr="001079A2" w:rsidRDefault="001079A2" w:rsidP="001079A2">
      <w:r>
        <w:rPr>
          <w:noProof/>
        </w:rPr>
        <w:drawing>
          <wp:inline distT="0" distB="0" distL="0" distR="0" wp14:anchorId="182FCE5F" wp14:editId="6F507E5B">
            <wp:extent cx="5943600" cy="1110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9A2" w:rsidRPr="00107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144B"/>
    <w:multiLevelType w:val="hybridMultilevel"/>
    <w:tmpl w:val="7FF4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D0"/>
    <w:rsid w:val="00043186"/>
    <w:rsid w:val="000D32C0"/>
    <w:rsid w:val="001079A2"/>
    <w:rsid w:val="00126A06"/>
    <w:rsid w:val="0017631F"/>
    <w:rsid w:val="00221DAE"/>
    <w:rsid w:val="00234D57"/>
    <w:rsid w:val="002C523F"/>
    <w:rsid w:val="003557A6"/>
    <w:rsid w:val="004923F9"/>
    <w:rsid w:val="004B29B6"/>
    <w:rsid w:val="00552784"/>
    <w:rsid w:val="005A07A0"/>
    <w:rsid w:val="005A622F"/>
    <w:rsid w:val="00651C81"/>
    <w:rsid w:val="006A4F8F"/>
    <w:rsid w:val="007046C2"/>
    <w:rsid w:val="00740C40"/>
    <w:rsid w:val="0079006F"/>
    <w:rsid w:val="007A30A4"/>
    <w:rsid w:val="00827E47"/>
    <w:rsid w:val="008453C0"/>
    <w:rsid w:val="00894D90"/>
    <w:rsid w:val="008A3A57"/>
    <w:rsid w:val="00904B49"/>
    <w:rsid w:val="00911F23"/>
    <w:rsid w:val="00921876"/>
    <w:rsid w:val="009442F6"/>
    <w:rsid w:val="00A528DD"/>
    <w:rsid w:val="00A81C1E"/>
    <w:rsid w:val="00B85E16"/>
    <w:rsid w:val="00B874F1"/>
    <w:rsid w:val="00CB46D0"/>
    <w:rsid w:val="00CD31C3"/>
    <w:rsid w:val="00D102ED"/>
    <w:rsid w:val="00DB0CC9"/>
    <w:rsid w:val="00E516CA"/>
    <w:rsid w:val="00E57FF4"/>
    <w:rsid w:val="00E60709"/>
    <w:rsid w:val="00EB4134"/>
    <w:rsid w:val="00F33080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AC2B-6CF6-4F4B-8735-B5A292E1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T, Inc.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urupalli, Sunil</dc:creator>
  <cp:lastModifiedBy>Vallurupalli, Sunil</cp:lastModifiedBy>
  <cp:revision>33</cp:revision>
  <dcterms:created xsi:type="dcterms:W3CDTF">2015-10-13T21:44:00Z</dcterms:created>
  <dcterms:modified xsi:type="dcterms:W3CDTF">2015-10-14T23:28:00Z</dcterms:modified>
</cp:coreProperties>
</file>